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AD" w:rsidRDefault="005F3897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证券代码： </w:t>
      </w:r>
      <w:r w:rsidR="002F7496">
        <w:rPr>
          <w:rFonts w:ascii="宋体" w:eastAsia="宋体" w:hAnsi="宋体" w:cs="Times New Roman"/>
          <w:b/>
          <w:bCs/>
          <w:iCs/>
          <w:sz w:val="24"/>
          <w:szCs w:val="24"/>
        </w:rPr>
        <w:t>688409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证券简称：</w:t>
      </w:r>
      <w:r w:rsidR="002F7496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富创精密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:rsidR="00CD5CAD" w:rsidRDefault="002F7496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沈阳富创精密设备股份有限公司</w:t>
      </w:r>
      <w:r w:rsidR="005F3897"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CD5CAD" w:rsidRDefault="005F3897" w:rsidP="002F7496">
      <w:pPr>
        <w:keepNext/>
        <w:keepLines/>
        <w:spacing w:before="260" w:after="260" w:line="360" w:lineRule="auto"/>
        <w:ind w:firstLineChars="2600" w:firstLine="6264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AD5F0B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AD5F0B">
        <w:rPr>
          <w:rFonts w:ascii="宋体" w:eastAsia="宋体" w:hAnsi="宋体" w:cs="Times New Roman"/>
          <w:b/>
          <w:bCs/>
          <w:sz w:val="24"/>
          <w:szCs w:val="24"/>
        </w:rPr>
        <w:t>022</w:t>
      </w:r>
      <w:r w:rsidR="00262D08">
        <w:rPr>
          <w:rFonts w:ascii="宋体" w:eastAsia="宋体" w:hAnsi="宋体" w:cs="Times New Roman"/>
          <w:b/>
          <w:bCs/>
          <w:sz w:val="24"/>
          <w:szCs w:val="24"/>
        </w:rPr>
        <w:t>10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812"/>
      </w:tblGrid>
      <w:tr w:rsidR="00CD5CAD">
        <w:tc>
          <w:tcPr>
            <w:tcW w:w="2978" w:type="dxa"/>
            <w:shd w:val="clear" w:color="auto" w:fill="auto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CD5CAD" w:rsidRDefault="00CD5CA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CD5CAD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C0792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C0792F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921042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CD5CAD" w:rsidRDefault="005F3897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D5CAD">
        <w:tc>
          <w:tcPr>
            <w:tcW w:w="2978" w:type="dxa"/>
            <w:shd w:val="clear" w:color="auto" w:fill="auto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:rsidR="00C0792F" w:rsidRPr="00F76634" w:rsidRDefault="00C0792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风证券 王昊哲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 魏博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建投 韩非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机械 罗悦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申万电子 杨海燕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民生证券 张文雨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泰证券 杨旭</w:t>
            </w:r>
          </w:p>
        </w:tc>
      </w:tr>
      <w:tr w:rsidR="00CD5CAD">
        <w:tc>
          <w:tcPr>
            <w:tcW w:w="2978" w:type="dxa"/>
            <w:shd w:val="clear" w:color="auto" w:fill="auto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:rsidR="00CD5CAD" w:rsidRDefault="00921042" w:rsidP="00DC715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2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8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8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F743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0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DC715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9</w:t>
            </w:r>
            <w:r w:rsidR="00DC715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DC715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CD5CAD">
        <w:tc>
          <w:tcPr>
            <w:tcW w:w="2978" w:type="dxa"/>
            <w:shd w:val="clear" w:color="auto" w:fill="auto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:rsidR="00CD5CAD" w:rsidRDefault="00DC715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92104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02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CD5CAD">
        <w:tc>
          <w:tcPr>
            <w:tcW w:w="2978" w:type="dxa"/>
            <w:shd w:val="clear" w:color="auto" w:fill="auto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  <w:r w:rsidR="009210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徐丹</w:t>
            </w:r>
          </w:p>
          <w:p w:rsidR="00921042" w:rsidRDefault="0092104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市场负责人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5F389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国辉</w:t>
            </w:r>
          </w:p>
        </w:tc>
      </w:tr>
      <w:tr w:rsidR="00CD5CAD">
        <w:trPr>
          <w:trHeight w:val="2701"/>
        </w:trPr>
        <w:tc>
          <w:tcPr>
            <w:tcW w:w="2978" w:type="dxa"/>
            <w:shd w:val="clear" w:color="auto" w:fill="auto"/>
            <w:vAlign w:val="center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模组业务需要外采一些标准的机械类或电气类的零部件标准件，目前外采这些零部件（</w:t>
            </w:r>
            <w:r w:rsidRPr="00094A3C">
              <w:rPr>
                <w:rFonts w:hint="eastAsia"/>
              </w:rPr>
              <w:t>M</w:t>
            </w:r>
            <w:r w:rsidRPr="00094A3C">
              <w:t>KS</w:t>
            </w:r>
            <w:r w:rsidRPr="00094A3C">
              <w:rPr>
                <w:rFonts w:hint="eastAsia"/>
              </w:rPr>
              <w:t>或非美的）有没有什么难度？</w:t>
            </w:r>
          </w:p>
          <w:p w:rsidR="003C1C49" w:rsidRPr="00094A3C" w:rsidRDefault="003C1C49" w:rsidP="003C1C49">
            <w:pPr>
              <w:rPr>
                <w:rFonts w:hint="eastAsia"/>
              </w:rPr>
            </w:pPr>
            <w:r w:rsidRPr="00094A3C">
              <w:rPr>
                <w:rFonts w:hint="eastAsia"/>
              </w:rPr>
              <w:t>组装产品涉及到的</w:t>
            </w:r>
            <w:r>
              <w:rPr>
                <w:rFonts w:hint="eastAsia"/>
              </w:rPr>
              <w:t>物料</w:t>
            </w:r>
            <w:r w:rsidR="0061287B">
              <w:rPr>
                <w:rFonts w:hint="eastAsia"/>
              </w:rPr>
              <w:t>，纯美资化的比例越来越少</w:t>
            </w:r>
            <w:r w:rsidRPr="00094A3C">
              <w:rPr>
                <w:rFonts w:hint="eastAsia"/>
              </w:rPr>
              <w:t>。公司</w:t>
            </w:r>
            <w:r w:rsidRPr="00094A3C">
              <w:t>MKS</w:t>
            </w:r>
            <w:r>
              <w:t>的采购比例是非常低的</w:t>
            </w:r>
            <w:r>
              <w:rPr>
                <w:rFonts w:hint="eastAsia"/>
              </w:rPr>
              <w:t>。</w:t>
            </w:r>
            <w:r w:rsidRPr="00094A3C">
              <w:rPr>
                <w:rFonts w:hint="eastAsia"/>
              </w:rPr>
              <w:t>国内目前用日本的</w:t>
            </w:r>
            <w:r w:rsidRPr="00094A3C">
              <w:t>OEM</w:t>
            </w:r>
            <w:r w:rsidRPr="00094A3C">
              <w:t>零</w:t>
            </w:r>
            <w:r w:rsidRPr="00094A3C">
              <w:rPr>
                <w:rFonts w:hint="eastAsia"/>
              </w:rPr>
              <w:t>部</w:t>
            </w:r>
            <w:r w:rsidR="0061287B">
              <w:t>件</w:t>
            </w:r>
            <w:r w:rsidRPr="00094A3C">
              <w:t>比例在陆续提高</w:t>
            </w:r>
            <w:r w:rsidRPr="00094A3C">
              <w:rPr>
                <w:rFonts w:hint="eastAsia"/>
              </w:rPr>
              <w:t>；</w:t>
            </w:r>
            <w:r w:rsidRPr="00094A3C">
              <w:t>海外</w:t>
            </w:r>
            <w:r w:rsidR="0061287B">
              <w:rPr>
                <w:rFonts w:hint="eastAsia"/>
              </w:rPr>
              <w:t>相关业务</w:t>
            </w:r>
            <w:r w:rsidRPr="00094A3C">
              <w:rPr>
                <w:rFonts w:hint="eastAsia"/>
              </w:rPr>
              <w:t>目前没有受到</w:t>
            </w:r>
            <w:r w:rsidR="0061287B">
              <w:rPr>
                <w:rFonts w:hint="eastAsia"/>
              </w:rPr>
              <w:t>较大</w:t>
            </w:r>
            <w:r w:rsidRPr="00094A3C">
              <w:t>外部因素影响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海外设备的交期一直在拉长，对于产能建设会受到一定的影响吗？</w:t>
            </w:r>
          </w:p>
          <w:p w:rsidR="003C1C49" w:rsidRDefault="003C1C49" w:rsidP="001059D6">
            <w:r w:rsidRPr="00094A3C">
              <w:t>设备采购周期确实</w:t>
            </w:r>
            <w:r w:rsidRPr="00094A3C">
              <w:rPr>
                <w:rFonts w:hint="eastAsia"/>
              </w:rPr>
              <w:t>在拉长</w:t>
            </w:r>
            <w:r w:rsidRPr="00094A3C">
              <w:t>，公司</w:t>
            </w:r>
            <w:r>
              <w:rPr>
                <w:rFonts w:hint="eastAsia"/>
              </w:rPr>
              <w:t>会</w:t>
            </w:r>
            <w:r w:rsidRPr="00094A3C">
              <w:rPr>
                <w:rFonts w:hint="eastAsia"/>
              </w:rPr>
              <w:t>通过</w:t>
            </w:r>
            <w:r w:rsidRPr="00094A3C">
              <w:t>自身的策划去弥补。</w:t>
            </w:r>
            <w:r>
              <w:rPr>
                <w:rFonts w:hint="eastAsia"/>
              </w:rPr>
              <w:t>针对</w:t>
            </w:r>
            <w:r w:rsidRPr="00094A3C">
              <w:rPr>
                <w:rFonts w:hint="eastAsia"/>
              </w:rPr>
              <w:t>南通工厂</w:t>
            </w:r>
            <w:r>
              <w:rPr>
                <w:rFonts w:hint="eastAsia"/>
              </w:rPr>
              <w:t>的建设，</w:t>
            </w:r>
            <w:r w:rsidRPr="00094A3C">
              <w:rPr>
                <w:rFonts w:hint="eastAsia"/>
              </w:rPr>
              <w:t>公司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前</w:t>
            </w:r>
            <w:r w:rsidRPr="00094A3C">
              <w:rPr>
                <w:rFonts w:hint="eastAsia"/>
              </w:rPr>
              <w:t>就已经开始布局规划。</w:t>
            </w:r>
            <w:r>
              <w:rPr>
                <w:rFonts w:hint="eastAsia"/>
              </w:rPr>
              <w:t>南通工厂从明年开始可能会陆续形成产能，设备今年</w:t>
            </w:r>
            <w:r>
              <w:t>已经开始陆续</w:t>
            </w:r>
            <w:r w:rsidRPr="00094A3C">
              <w:t>安装调试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气柜产品国内也有其他厂商，</w:t>
            </w:r>
            <w:r>
              <w:rPr>
                <w:rFonts w:hint="eastAsia"/>
              </w:rPr>
              <w:t>公司</w:t>
            </w:r>
            <w:r w:rsidRPr="00094A3C">
              <w:rPr>
                <w:rFonts w:hint="eastAsia"/>
              </w:rPr>
              <w:t>未来如何面对竞争，会</w:t>
            </w:r>
            <w:r w:rsidRPr="00094A3C">
              <w:rPr>
                <w:rFonts w:hint="eastAsia"/>
              </w:rPr>
              <w:lastRenderedPageBreak/>
              <w:t>打价格战吗？</w:t>
            </w:r>
          </w:p>
          <w:p w:rsidR="003C1C49" w:rsidRPr="00094A3C" w:rsidRDefault="0061287B" w:rsidP="001059D6">
            <w:r>
              <w:rPr>
                <w:rFonts w:hint="eastAsia"/>
              </w:rPr>
              <w:t>气柜业务在国内市场是</w:t>
            </w:r>
            <w:r w:rsidR="003C1C49" w:rsidRPr="00094A3C">
              <w:rPr>
                <w:rFonts w:hint="eastAsia"/>
              </w:rPr>
              <w:t>非</w:t>
            </w:r>
            <w:r>
              <w:rPr>
                <w:rFonts w:hint="eastAsia"/>
              </w:rPr>
              <w:t>常有潜力和发展空间的。未来</w:t>
            </w:r>
            <w:r w:rsidR="003C1C49">
              <w:t>2</w:t>
            </w:r>
            <w:r w:rsidR="003C1C49">
              <w:rPr>
                <w:rFonts w:hint="eastAsia"/>
              </w:rPr>
              <w:t>-</w:t>
            </w:r>
            <w:r w:rsidR="003C1C49" w:rsidRPr="00094A3C">
              <w:t>3</w:t>
            </w:r>
            <w:r w:rsidR="003C1C49" w:rsidRPr="00094A3C">
              <w:t>年里，</w:t>
            </w:r>
            <w:r w:rsidR="003C1C49" w:rsidRPr="00094A3C">
              <w:rPr>
                <w:rFonts w:hint="eastAsia"/>
              </w:rPr>
              <w:t>气柜在</w:t>
            </w:r>
            <w:r>
              <w:t>设备上</w:t>
            </w:r>
            <w:r>
              <w:rPr>
                <w:rFonts w:hint="eastAsia"/>
              </w:rPr>
              <w:t>处于</w:t>
            </w:r>
            <w:r>
              <w:t>逐步验证和小批量产</w:t>
            </w:r>
            <w:r w:rsidR="003C1C49" w:rsidRPr="00094A3C">
              <w:t>阶段，暂时还不会存在</w:t>
            </w:r>
            <w:r w:rsidR="003C1C49" w:rsidRPr="00094A3C">
              <w:rPr>
                <w:rFonts w:hint="eastAsia"/>
              </w:rPr>
              <w:t>打</w:t>
            </w:r>
            <w:r w:rsidR="003C1C49" w:rsidRPr="00094A3C">
              <w:t>价格战</w:t>
            </w:r>
            <w:r w:rsidR="003C1C49" w:rsidRPr="00094A3C">
              <w:rPr>
                <w:rFonts w:hint="eastAsia"/>
              </w:rPr>
              <w:t>的情况</w:t>
            </w:r>
            <w:r w:rsidR="003C1C49" w:rsidRPr="00094A3C">
              <w:t>。</w:t>
            </w:r>
            <w:r>
              <w:rPr>
                <w:rFonts w:hint="eastAsia"/>
              </w:rPr>
              <w:t>同时从国内设备商的角度，也不太希望国内只有一家企业能够</w:t>
            </w:r>
            <w:r w:rsidR="003C1C49" w:rsidRPr="00094A3C">
              <w:rPr>
                <w:rFonts w:hint="eastAsia"/>
              </w:rPr>
              <w:t>供货，所以应该是会有</w:t>
            </w:r>
            <w:r w:rsidR="003C1C49" w:rsidRPr="00094A3C">
              <w:t>2</w:t>
            </w:r>
            <w:r w:rsidR="003C1C49">
              <w:rPr>
                <w:rFonts w:hint="eastAsia"/>
              </w:rPr>
              <w:t>-</w:t>
            </w:r>
            <w:r w:rsidR="003C1C49" w:rsidRPr="00094A3C">
              <w:t>3</w:t>
            </w:r>
            <w:r w:rsidR="003C1C49" w:rsidRPr="00094A3C">
              <w:t>家企业共同成长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原材料会有卡脖子的风险吗？</w:t>
            </w:r>
            <w:r>
              <w:rPr>
                <w:rFonts w:hint="eastAsia"/>
              </w:rPr>
              <w:t>上游供应商</w:t>
            </w:r>
            <w:r w:rsidRPr="00094A3C">
              <w:rPr>
                <w:rFonts w:hint="eastAsia"/>
              </w:rPr>
              <w:t>国产替代的进展？</w:t>
            </w:r>
          </w:p>
          <w:p w:rsidR="003C1C49" w:rsidRPr="00094A3C" w:rsidRDefault="003C1C49" w:rsidP="001059D6">
            <w:r w:rsidRPr="00094A3C">
              <w:rPr>
                <w:rFonts w:hint="eastAsia"/>
              </w:rPr>
              <w:t>国产替代</w:t>
            </w:r>
            <w:r>
              <w:rPr>
                <w:rFonts w:hint="eastAsia"/>
              </w:rPr>
              <w:t>是产业链上下游共同努力</w:t>
            </w:r>
            <w:r w:rsidRPr="00094A3C">
              <w:rPr>
                <w:rFonts w:hint="eastAsia"/>
              </w:rPr>
              <w:t>推进的，</w:t>
            </w:r>
            <w:r>
              <w:rPr>
                <w:rFonts w:hint="eastAsia"/>
              </w:rPr>
              <w:t>国内现在已经陆续开展国产化的</w:t>
            </w:r>
            <w:r w:rsidRPr="00094A3C">
              <w:rPr>
                <w:rFonts w:hint="eastAsia"/>
              </w:rPr>
              <w:t>替代</w:t>
            </w:r>
            <w:r w:rsidR="0061287B">
              <w:rPr>
                <w:rFonts w:hint="eastAsia"/>
              </w:rPr>
              <w:t>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海外业绩的增长情况，从零部件的采购角度来看，美国会不会逐步把公司边缘化或者有脱钩的风险？</w:t>
            </w:r>
          </w:p>
          <w:p w:rsidR="003C1C49" w:rsidRPr="00094A3C" w:rsidRDefault="003C1C49" w:rsidP="001059D6">
            <w:r w:rsidRPr="00094A3C">
              <w:rPr>
                <w:rFonts w:hint="eastAsia"/>
              </w:rPr>
              <w:t>从</w:t>
            </w:r>
            <w:r w:rsidR="0061287B">
              <w:rPr>
                <w:rFonts w:hint="eastAsia"/>
              </w:rPr>
              <w:t>富创精密</w:t>
            </w:r>
            <w:r w:rsidRPr="00094A3C">
              <w:rPr>
                <w:rFonts w:hint="eastAsia"/>
              </w:rPr>
              <w:t>目前</w:t>
            </w:r>
            <w:r>
              <w:rPr>
                <w:rFonts w:hint="eastAsia"/>
              </w:rPr>
              <w:t>的业务来看</w:t>
            </w:r>
            <w:r w:rsidRPr="00094A3C">
              <w:rPr>
                <w:rFonts w:hint="eastAsia"/>
              </w:rPr>
              <w:t>，</w:t>
            </w:r>
            <w:r>
              <w:rPr>
                <w:rFonts w:hint="eastAsia"/>
              </w:rPr>
              <w:t>近几</w:t>
            </w:r>
            <w:r w:rsidRPr="00094A3C">
              <w:rPr>
                <w:rFonts w:hint="eastAsia"/>
              </w:rPr>
              <w:t>个月</w:t>
            </w:r>
            <w:r w:rsidR="0061287B">
              <w:rPr>
                <w:rFonts w:hint="eastAsia"/>
              </w:rPr>
              <w:t>还是有不错的增长，整体下半年应该也会有增长趋势。长期角度，因为政治的问题，这</w:t>
            </w:r>
            <w:r w:rsidRPr="00094A3C">
              <w:rPr>
                <w:rFonts w:hint="eastAsia"/>
              </w:rPr>
              <w:t>是一个不太确定性的事件；但是从</w:t>
            </w:r>
            <w:r w:rsidRPr="00094A3C">
              <w:t>业务本身来讲，完全脱钩是一个不太可能的情况</w:t>
            </w:r>
            <w:r w:rsidRPr="00094A3C">
              <w:rPr>
                <w:rFonts w:hint="eastAsia"/>
              </w:rPr>
              <w:t>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订单的交付周期大概是多长？</w:t>
            </w:r>
          </w:p>
          <w:p w:rsidR="003C1C49" w:rsidRPr="00094A3C" w:rsidRDefault="0061287B" w:rsidP="001059D6">
            <w:r>
              <w:rPr>
                <w:rFonts w:hint="eastAsia"/>
              </w:rPr>
              <w:t>订单的交付周期有一些差异。</w:t>
            </w:r>
            <w:r w:rsidR="003C1C49" w:rsidRPr="00094A3C">
              <w:rPr>
                <w:rFonts w:hint="eastAsia"/>
              </w:rPr>
              <w:t>公司</w:t>
            </w:r>
            <w:r w:rsidR="003C1C49">
              <w:rPr>
                <w:rFonts w:hint="eastAsia"/>
              </w:rPr>
              <w:t>四</w:t>
            </w:r>
            <w:r>
              <w:t>大品类，</w:t>
            </w:r>
            <w:r w:rsidR="003C1C49">
              <w:rPr>
                <w:rFonts w:hint="eastAsia"/>
              </w:rPr>
              <w:t>结构件和工艺</w:t>
            </w:r>
            <w:r w:rsidR="003C1C49" w:rsidRPr="00094A3C">
              <w:rPr>
                <w:rFonts w:hint="eastAsia"/>
              </w:rPr>
              <w:t>件</w:t>
            </w:r>
            <w:r w:rsidR="003C1C49" w:rsidRPr="00094A3C">
              <w:t>大概在在</w:t>
            </w:r>
            <w:r w:rsidR="003C1C49">
              <w:t>2</w:t>
            </w:r>
            <w:r w:rsidR="003C1C49">
              <w:rPr>
                <w:rFonts w:hint="eastAsia"/>
              </w:rPr>
              <w:t>-</w:t>
            </w:r>
            <w:r w:rsidR="003C1C49" w:rsidRPr="00094A3C">
              <w:t>3</w:t>
            </w:r>
            <w:r w:rsidR="003C1C49" w:rsidRPr="00094A3C">
              <w:t>个月左右，个别可能会稍微短一点</w:t>
            </w:r>
            <w:r w:rsidR="003C1C49" w:rsidRPr="00094A3C">
              <w:rPr>
                <w:rFonts w:hint="eastAsia"/>
              </w:rPr>
              <w:t>；</w:t>
            </w:r>
            <w:r w:rsidR="003C1C49">
              <w:t>模组类和管路类</w:t>
            </w:r>
            <w:r w:rsidR="003C1C49" w:rsidRPr="00094A3C">
              <w:rPr>
                <w:rFonts w:hint="eastAsia"/>
              </w:rPr>
              <w:t>差异性</w:t>
            </w:r>
            <w:r w:rsidR="003C1C49" w:rsidRPr="00094A3C">
              <w:t>比较大</w:t>
            </w:r>
            <w:r w:rsidR="003C1C49" w:rsidRPr="00094A3C">
              <w:rPr>
                <w:rFonts w:hint="eastAsia"/>
              </w:rPr>
              <w:t>，</w:t>
            </w:r>
            <w:r w:rsidR="003C1C49">
              <w:rPr>
                <w:rFonts w:hint="eastAsia"/>
              </w:rPr>
              <w:t>平均</w:t>
            </w:r>
            <w:r w:rsidR="003C1C49">
              <w:t>4</w:t>
            </w:r>
            <w:r w:rsidR="003C1C49">
              <w:rPr>
                <w:rFonts w:hint="eastAsia"/>
              </w:rPr>
              <w:t>-</w:t>
            </w:r>
            <w:r w:rsidR="003C1C49" w:rsidRPr="00094A3C">
              <w:t>5</w:t>
            </w:r>
            <w:r w:rsidR="003C1C49" w:rsidRPr="00094A3C">
              <w:t>个月</w:t>
            </w:r>
            <w:r w:rsidR="003C1C49">
              <w:rPr>
                <w:rFonts w:hint="eastAsia"/>
              </w:rPr>
              <w:t>，</w:t>
            </w:r>
            <w:r>
              <w:t>可能会有更长</w:t>
            </w:r>
            <w:r>
              <w:rPr>
                <w:rFonts w:hint="eastAsia"/>
              </w:rPr>
              <w:t>一些的</w:t>
            </w:r>
            <w:r w:rsidR="003C1C49" w:rsidRPr="00094A3C">
              <w:t>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公司今年的国内客户的增长的贡献主要来源于哪几家？</w:t>
            </w:r>
          </w:p>
          <w:p w:rsidR="003C1C49" w:rsidRPr="00094A3C" w:rsidRDefault="003C1C49" w:rsidP="001059D6">
            <w:r w:rsidRPr="00094A3C">
              <w:rPr>
                <w:rFonts w:hint="eastAsia"/>
              </w:rPr>
              <w:t>国内公司的大客户是华创，</w:t>
            </w:r>
            <w:r>
              <w:rPr>
                <w:rFonts w:hint="eastAsia"/>
              </w:rPr>
              <w:t>其他的还有</w:t>
            </w:r>
            <w:r w:rsidRPr="00094A3C">
              <w:rPr>
                <w:rFonts w:hint="eastAsia"/>
              </w:rPr>
              <w:t>华海、拓荆</w:t>
            </w:r>
            <w:r>
              <w:rPr>
                <w:rFonts w:hint="eastAsia"/>
              </w:rPr>
              <w:t>等。目前相对少一点的比如</w:t>
            </w:r>
            <w:r w:rsidRPr="00094A3C">
              <w:rPr>
                <w:rFonts w:hint="eastAsia"/>
              </w:rPr>
              <w:t>中微，</w:t>
            </w:r>
            <w:r w:rsidR="0061287B">
              <w:rPr>
                <w:rFonts w:hint="eastAsia"/>
              </w:rPr>
              <w:t>其</w:t>
            </w:r>
            <w:r w:rsidRPr="00094A3C">
              <w:rPr>
                <w:rFonts w:hint="eastAsia"/>
              </w:rPr>
              <w:t>在公司接下来的规划里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三个生产基地的规划？</w:t>
            </w:r>
          </w:p>
          <w:p w:rsidR="003C1C49" w:rsidRPr="00094A3C" w:rsidRDefault="003C1C49" w:rsidP="001059D6">
            <w:r w:rsidRPr="00094A3C">
              <w:rPr>
                <w:rFonts w:hint="eastAsia"/>
              </w:rPr>
              <w:t>从产品线来看</w:t>
            </w:r>
            <w:r w:rsidR="0061287B">
              <w:rPr>
                <w:rFonts w:hint="eastAsia"/>
              </w:rPr>
              <w:t>没有明显分类的不同；</w:t>
            </w:r>
            <w:r w:rsidRPr="00094A3C">
              <w:rPr>
                <w:rFonts w:hint="eastAsia"/>
              </w:rPr>
              <w:t>工厂设计规划，沈阳是公司</w:t>
            </w:r>
            <w:r>
              <w:rPr>
                <w:rFonts w:hint="eastAsia"/>
              </w:rPr>
              <w:t>总部，后续会</w:t>
            </w:r>
            <w:r w:rsidR="00B87DD1">
              <w:rPr>
                <w:rFonts w:hint="eastAsia"/>
              </w:rPr>
              <w:t>专注于做海外客户；南通</w:t>
            </w:r>
            <w:r w:rsidRPr="00094A3C">
              <w:rPr>
                <w:rFonts w:hint="eastAsia"/>
              </w:rPr>
              <w:t>围绕着长三角周边客户</w:t>
            </w:r>
            <w:r w:rsidR="00B87DD1">
              <w:rPr>
                <w:rFonts w:hint="eastAsia"/>
              </w:rPr>
              <w:t>。因为靠近上海，物流和供应链发达，会承担一部分物料的采购；</w:t>
            </w:r>
            <w:r w:rsidRPr="00094A3C">
              <w:rPr>
                <w:rFonts w:hint="eastAsia"/>
              </w:rPr>
              <w:t>北京工厂更多的是围绕着京津两个区域的两大客户，</w:t>
            </w:r>
            <w:r>
              <w:rPr>
                <w:rFonts w:hint="eastAsia"/>
              </w:rPr>
              <w:t>和北方华创、</w:t>
            </w:r>
            <w:r w:rsidRPr="00094A3C">
              <w:rPr>
                <w:rFonts w:hint="eastAsia"/>
              </w:rPr>
              <w:t>华海清科做一些联合研发，同时</w:t>
            </w:r>
            <w:r w:rsidR="00B87DD1">
              <w:rPr>
                <w:rFonts w:hint="eastAsia"/>
              </w:rPr>
              <w:t>也会把公司一大部分</w:t>
            </w:r>
            <w:r w:rsidRPr="00094A3C">
              <w:rPr>
                <w:rFonts w:hint="eastAsia"/>
              </w:rPr>
              <w:t>技术研发放在北京。</w:t>
            </w:r>
          </w:p>
          <w:p w:rsidR="003C1C49" w:rsidRPr="00094A3C" w:rsidRDefault="003C1C49" w:rsidP="003C1C49">
            <w:pPr>
              <w:pStyle w:val="af"/>
              <w:widowControl/>
              <w:numPr>
                <w:ilvl w:val="0"/>
                <w:numId w:val="1"/>
              </w:numPr>
              <w:spacing w:after="160" w:line="360" w:lineRule="auto"/>
              <w:ind w:firstLineChars="0"/>
            </w:pPr>
            <w:r w:rsidRPr="00094A3C">
              <w:rPr>
                <w:rFonts w:hint="eastAsia"/>
              </w:rPr>
              <w:t>Fab</w:t>
            </w:r>
            <w:r w:rsidRPr="00094A3C">
              <w:rPr>
                <w:rFonts w:hint="eastAsia"/>
              </w:rPr>
              <w:t>厂零部件未来会不会做？</w:t>
            </w:r>
          </w:p>
          <w:p w:rsidR="00CD5CAD" w:rsidRPr="001059D6" w:rsidRDefault="003C1C49" w:rsidP="001059D6">
            <w:r>
              <w:rPr>
                <w:rFonts w:hint="eastAsia"/>
              </w:rPr>
              <w:t>从</w:t>
            </w:r>
            <w:r w:rsidRPr="00094A3C">
              <w:rPr>
                <w:rFonts w:hint="eastAsia"/>
              </w:rPr>
              <w:t>技术实力的角度，公司是能够服务于</w:t>
            </w:r>
            <w:r w:rsidRPr="00094A3C">
              <w:rPr>
                <w:rFonts w:hint="eastAsia"/>
              </w:rPr>
              <w:t>Fab</w:t>
            </w:r>
            <w:r w:rsidRPr="00094A3C">
              <w:rPr>
                <w:rFonts w:hint="eastAsia"/>
              </w:rPr>
              <w:t>厂</w:t>
            </w:r>
            <w:r>
              <w:rPr>
                <w:rFonts w:hint="eastAsia"/>
              </w:rPr>
              <w:t>的。</w:t>
            </w:r>
            <w:r w:rsidR="00B87DD1">
              <w:rPr>
                <w:rFonts w:hint="eastAsia"/>
              </w:rPr>
              <w:t>在公司业务中</w:t>
            </w:r>
            <w:r w:rsidRPr="00094A3C">
              <w:rPr>
                <w:rFonts w:hint="eastAsia"/>
              </w:rPr>
              <w:t>，包括给</w:t>
            </w:r>
            <w:r>
              <w:rPr>
                <w:rFonts w:hint="eastAsia"/>
              </w:rPr>
              <w:t>一些客户</w:t>
            </w:r>
            <w:r w:rsidRPr="00094A3C">
              <w:rPr>
                <w:rFonts w:hint="eastAsia"/>
              </w:rPr>
              <w:t>的供货中</w:t>
            </w:r>
            <w:r w:rsidRPr="00094A3C">
              <w:t>，</w:t>
            </w:r>
            <w:r w:rsidRPr="00094A3C">
              <w:rPr>
                <w:rFonts w:hint="eastAsia"/>
              </w:rPr>
              <w:t>有一部分</w:t>
            </w:r>
            <w:r w:rsidRPr="00094A3C">
              <w:t>是属于备品备件或者</w:t>
            </w:r>
            <w:r w:rsidRPr="00094A3C">
              <w:rPr>
                <w:rFonts w:hint="eastAsia"/>
              </w:rPr>
              <w:t>消耗件</w:t>
            </w:r>
            <w:r w:rsidRPr="00094A3C">
              <w:t>。但是业务模式</w:t>
            </w:r>
            <w:r w:rsidRPr="00094A3C">
              <w:rPr>
                <w:rFonts w:hint="eastAsia"/>
              </w:rPr>
              <w:t>上</w:t>
            </w:r>
            <w:r w:rsidRPr="00094A3C">
              <w:t>，公司还是要专注于设备厂</w:t>
            </w:r>
            <w:r w:rsidRPr="00094A3C">
              <w:rPr>
                <w:rFonts w:hint="eastAsia"/>
              </w:rPr>
              <w:t>。</w:t>
            </w:r>
            <w:r w:rsidRPr="00094A3C">
              <w:t>因为</w:t>
            </w:r>
            <w:r w:rsidRPr="00094A3C">
              <w:rPr>
                <w:rFonts w:hint="eastAsia"/>
              </w:rPr>
              <w:t>备品备件</w:t>
            </w:r>
            <w:r w:rsidRPr="00094A3C">
              <w:t>对于设备</w:t>
            </w:r>
            <w:r w:rsidRPr="00094A3C">
              <w:rPr>
                <w:rFonts w:hint="eastAsia"/>
              </w:rPr>
              <w:t>商</w:t>
            </w:r>
            <w:r w:rsidRPr="00094A3C">
              <w:t>也是一部分或者比较大的收入</w:t>
            </w:r>
            <w:r>
              <w:rPr>
                <w:rFonts w:hint="eastAsia"/>
              </w:rPr>
              <w:t>。</w:t>
            </w:r>
            <w:r w:rsidRPr="00094A3C">
              <w:rPr>
                <w:rFonts w:hint="eastAsia"/>
              </w:rPr>
              <w:t>从公司定位上，公司不可能去和公司的客户竞争，或者让公司</w:t>
            </w:r>
            <w:r>
              <w:rPr>
                <w:rFonts w:hint="eastAsia"/>
              </w:rPr>
              <w:t>的客户感到</w:t>
            </w:r>
            <w:r>
              <w:rPr>
                <w:rFonts w:hint="eastAsia"/>
              </w:rPr>
              <w:lastRenderedPageBreak/>
              <w:t>不舒服。</w:t>
            </w:r>
            <w:r w:rsidR="00B87DD1">
              <w:rPr>
                <w:rFonts w:hint="eastAsia"/>
              </w:rPr>
              <w:t>所以</w:t>
            </w:r>
            <w:r w:rsidRPr="00094A3C">
              <w:rPr>
                <w:rFonts w:hint="eastAsia"/>
              </w:rPr>
              <w:t>，公司是不会直接服务于终端客</w:t>
            </w:r>
            <w:bookmarkStart w:id="0" w:name="_GoBack"/>
            <w:bookmarkEnd w:id="0"/>
            <w:r w:rsidRPr="00094A3C">
              <w:rPr>
                <w:rFonts w:hint="eastAsia"/>
              </w:rPr>
              <w:t>户。</w:t>
            </w:r>
          </w:p>
        </w:tc>
      </w:tr>
      <w:tr w:rsidR="00CD5CAD">
        <w:tc>
          <w:tcPr>
            <w:tcW w:w="2978" w:type="dxa"/>
            <w:shd w:val="clear" w:color="auto" w:fill="auto"/>
            <w:vAlign w:val="center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:rsidR="00CD5CAD" w:rsidRDefault="003735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>
        <w:tc>
          <w:tcPr>
            <w:tcW w:w="2978" w:type="dxa"/>
            <w:shd w:val="clear" w:color="auto" w:fill="auto"/>
            <w:vAlign w:val="center"/>
          </w:tcPr>
          <w:p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D5CAD" w:rsidRDefault="00DC715C" w:rsidP="00F743F0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2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10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28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CD5CAD" w:rsidRDefault="00CD5CAD">
      <w:pPr>
        <w:keepNext/>
        <w:keepLines/>
        <w:spacing w:before="260" w:after="260" w:line="360" w:lineRule="auto"/>
        <w:outlineLvl w:val="1"/>
      </w:pPr>
    </w:p>
    <w:sectPr w:rsidR="00CD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CC" w:rsidRDefault="006074CC" w:rsidP="00F743F0">
      <w:r>
        <w:separator/>
      </w:r>
    </w:p>
  </w:endnote>
  <w:endnote w:type="continuationSeparator" w:id="0">
    <w:p w:rsidR="006074CC" w:rsidRDefault="006074CC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CC" w:rsidRDefault="006074CC" w:rsidP="00F743F0">
      <w:r>
        <w:separator/>
      </w:r>
    </w:p>
  </w:footnote>
  <w:footnote w:type="continuationSeparator" w:id="0">
    <w:p w:rsidR="006074CC" w:rsidRDefault="006074CC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418B8"/>
    <w:multiLevelType w:val="hybridMultilevel"/>
    <w:tmpl w:val="76203B1C"/>
    <w:lvl w:ilvl="0" w:tplc="E71813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660B2"/>
    <w:rsid w:val="00070593"/>
    <w:rsid w:val="00070C3B"/>
    <w:rsid w:val="00071B11"/>
    <w:rsid w:val="00071D5D"/>
    <w:rsid w:val="00081B36"/>
    <w:rsid w:val="000828F8"/>
    <w:rsid w:val="00086C90"/>
    <w:rsid w:val="000A65EF"/>
    <w:rsid w:val="000B6FFD"/>
    <w:rsid w:val="000C2F52"/>
    <w:rsid w:val="000F6BEB"/>
    <w:rsid w:val="00103C4E"/>
    <w:rsid w:val="001059D6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2D08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2F7496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3512"/>
    <w:rsid w:val="00376EB2"/>
    <w:rsid w:val="0038034C"/>
    <w:rsid w:val="00386F86"/>
    <w:rsid w:val="00397642"/>
    <w:rsid w:val="003A2EB2"/>
    <w:rsid w:val="003B13A4"/>
    <w:rsid w:val="003C0892"/>
    <w:rsid w:val="003C1C49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8CB"/>
    <w:rsid w:val="004B500C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074CC"/>
    <w:rsid w:val="0061287B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1042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07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235E2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1AD8"/>
    <w:rsid w:val="00AA5E76"/>
    <w:rsid w:val="00AB03BB"/>
    <w:rsid w:val="00AB06CE"/>
    <w:rsid w:val="00AB45D6"/>
    <w:rsid w:val="00AD237A"/>
    <w:rsid w:val="00AD445E"/>
    <w:rsid w:val="00AD4B08"/>
    <w:rsid w:val="00AD5F0B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87DD1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0792F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C715C"/>
    <w:rsid w:val="00DD2242"/>
    <w:rsid w:val="00DD27C7"/>
    <w:rsid w:val="00DE31A5"/>
    <w:rsid w:val="00DE7F6D"/>
    <w:rsid w:val="00E01048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21B19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57AC0"/>
  <w15:docId w15:val="{F69EAA29-C786-4E3F-B1A0-2B33D579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F3EF7-03DA-46E9-940E-5417673A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Administrator</cp:lastModifiedBy>
  <cp:revision>14</cp:revision>
  <dcterms:created xsi:type="dcterms:W3CDTF">2020-08-17T08:25:00Z</dcterms:created>
  <dcterms:modified xsi:type="dcterms:W3CDTF">2022-10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